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B55C2">
        <w:rPr>
          <w:rFonts w:ascii="Calibri" w:hAnsi="Calibri" w:cs="Calibri"/>
          <w:color w:val="000000"/>
          <w:sz w:val="24"/>
          <w:szCs w:val="24"/>
        </w:rPr>
        <w:t xml:space="preserve">                Date: 2024-01-24</w:t>
      </w:r>
      <w:bookmarkStart w:id="0" w:name="_GoBack"/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6F3CCF" w:rsidRPr="006F3CCF">
        <w:t>-</w:t>
      </w:r>
      <w:r w:rsidR="00D55008" w:rsidRPr="00D55008">
        <w:t>08617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6F3CCF">
        <w:rPr>
          <w:rFonts w:ascii="Arial" w:hAnsi="Arial" w:cs="Arial"/>
          <w:color w:val="000000"/>
          <w:sz w:val="24"/>
          <w:szCs w:val="24"/>
        </w:rPr>
        <w:t xml:space="preserve">Africa </w:t>
      </w:r>
      <w:proofErr w:type="spellStart"/>
      <w:r w:rsidR="006F3CCF">
        <w:rPr>
          <w:rFonts w:ascii="Arial" w:hAnsi="Arial" w:cs="Arial"/>
          <w:color w:val="000000"/>
          <w:sz w:val="24"/>
          <w:szCs w:val="24"/>
        </w:rPr>
        <w:t>Manqaza</w:t>
      </w:r>
      <w:proofErr w:type="spellEnd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6F3CCF">
        <w:rPr>
          <w:rFonts w:ascii="Arial" w:hAnsi="Arial" w:cs="Arial"/>
          <w:sz w:val="24"/>
          <w:szCs w:val="24"/>
        </w:rPr>
        <w:t>041 404 7254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6F3CCF">
        <w:rPr>
          <w:lang w:val="en-US" w:eastAsia="en-ZA"/>
        </w:rPr>
        <w:t>ManqazaA</w:t>
      </w:r>
      <w:r w:rsidR="00860241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6F3CCF">
        <w:rPr>
          <w:rFonts w:ascii="Calibri" w:hAnsi="Calibri" w:cs="Calibri"/>
          <w:color w:val="000000"/>
          <w:sz w:val="24"/>
          <w:szCs w:val="24"/>
        </w:rPr>
        <w:t xml:space="preserve">    RFQ closing date: 2024-01-31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5500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550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2.8 volt 8AH Lithium battery</w:t>
            </w:r>
          </w:p>
        </w:tc>
        <w:tc>
          <w:tcPr>
            <w:tcW w:w="1190" w:type="dxa"/>
          </w:tcPr>
          <w:p w:rsidR="00062FE7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2FE7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2.8 volt 21AH Lithium battery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2 zone keypad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adox 50/50 kit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ireless repeater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t wireless PIRs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annel ET receiver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unking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6000 Paradox panel with LED keypad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VA 16 VAC transformer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5W 1Tone siren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et friendly motion </w:t>
            </w:r>
            <w:r w:rsidR="00D23B10"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tectors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or magnets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AH Lithium back up PSU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 Core cable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duit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32LCD 32 zone hardwired LCD keypad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3CCF" w:rsidRDefault="00A77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rdwired PIR's pet friendly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3CCF" w:rsidRDefault="00D23B1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ur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6F3CCF" w:rsidRDefault="00D23B1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ndries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F3CCF" w:rsidRDefault="00D23B1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6F3CCF" w:rsidRPr="006F3CCF" w:rsidRDefault="007E44D8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7E4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6F3CCF" w:rsidRDefault="007E4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3CCF" w:rsidRDefault="00D23B1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2913"/>
    <w:rsid w:val="003B4CF3"/>
    <w:rsid w:val="003B55C2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CCF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7D3636"/>
    <w:rsid w:val="007E44D8"/>
    <w:rsid w:val="00803D32"/>
    <w:rsid w:val="0081487C"/>
    <w:rsid w:val="00821C83"/>
    <w:rsid w:val="00835B8A"/>
    <w:rsid w:val="008512EC"/>
    <w:rsid w:val="008539AE"/>
    <w:rsid w:val="00855F25"/>
    <w:rsid w:val="00860241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1A7D"/>
    <w:rsid w:val="00A2382A"/>
    <w:rsid w:val="00A42BCD"/>
    <w:rsid w:val="00A43073"/>
    <w:rsid w:val="00A444C6"/>
    <w:rsid w:val="00A52F0A"/>
    <w:rsid w:val="00A54DAA"/>
    <w:rsid w:val="00A55F08"/>
    <w:rsid w:val="00A72A34"/>
    <w:rsid w:val="00A77A8F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23B10"/>
    <w:rsid w:val="00D326ED"/>
    <w:rsid w:val="00D33FCE"/>
    <w:rsid w:val="00D45A11"/>
    <w:rsid w:val="00D522ED"/>
    <w:rsid w:val="00D55008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304C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A812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3979-0524-46FD-84A4-05B056D0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10-19T13:58:00Z</cp:lastPrinted>
  <dcterms:created xsi:type="dcterms:W3CDTF">2024-01-23T08:34:00Z</dcterms:created>
  <dcterms:modified xsi:type="dcterms:W3CDTF">2024-01-24T09:35:00Z</dcterms:modified>
</cp:coreProperties>
</file>